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3315" w14:textId="77777777" w:rsidR="00C9379D" w:rsidRDefault="00C9379D" w:rsidP="002E052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F4B69" w14:textId="24E8F616" w:rsidR="00957416" w:rsidRDefault="00957416" w:rsidP="002E052F">
      <w:pPr>
        <w:pBdr>
          <w:bottom w:val="single" w:sz="4" w:space="1" w:color="auto"/>
        </w:pBdr>
        <w:spacing w:after="0" w:line="240" w:lineRule="auto"/>
        <w:jc w:val="center"/>
        <w:rPr>
          <w:rFonts w:ascii="Abadi" w:hAnsi="Abadi" w:cs="Times New Roman"/>
          <w:b/>
          <w:bCs/>
          <w:sz w:val="28"/>
          <w:szCs w:val="28"/>
        </w:rPr>
      </w:pPr>
      <w:r w:rsidRPr="00957416">
        <w:rPr>
          <w:rFonts w:ascii="Abadi" w:hAnsi="Abadi" w:cs="Times New Roman"/>
          <w:b/>
          <w:bCs/>
          <w:sz w:val="28"/>
          <w:szCs w:val="28"/>
        </w:rPr>
        <w:t>APPLICATION FOR SPACE</w:t>
      </w:r>
      <w:r>
        <w:rPr>
          <w:rFonts w:ascii="Abadi" w:hAnsi="Abadi" w:cs="Times New Roman"/>
          <w:b/>
          <w:bCs/>
          <w:sz w:val="28"/>
          <w:szCs w:val="28"/>
        </w:rPr>
        <w:t xml:space="preserve"> 202</w:t>
      </w:r>
      <w:r w:rsidR="00200702">
        <w:rPr>
          <w:rFonts w:ascii="Abadi" w:hAnsi="Abadi" w:cs="Times New Roman"/>
          <w:b/>
          <w:bCs/>
          <w:sz w:val="28"/>
          <w:szCs w:val="28"/>
        </w:rPr>
        <w:t>4</w:t>
      </w:r>
    </w:p>
    <w:p w14:paraId="48055562" w14:textId="42125CD6" w:rsidR="00B14D43" w:rsidRDefault="006B2B0E" w:rsidP="002E052F">
      <w:pPr>
        <w:pBdr>
          <w:bottom w:val="single" w:sz="4" w:space="1" w:color="auto"/>
        </w:pBdr>
        <w:spacing w:after="0" w:line="240" w:lineRule="auto"/>
        <w:jc w:val="center"/>
      </w:pPr>
      <w:r>
        <w:t>Please complete this Application for Space and return. Please note – Price depends on what size of space is required and location – at the discretion of Ground Steward</w:t>
      </w:r>
    </w:p>
    <w:p w14:paraId="38030863" w14:textId="77777777" w:rsidR="002E052F" w:rsidRDefault="002E052F" w:rsidP="002E052F">
      <w:pPr>
        <w:pBdr>
          <w:bottom w:val="single" w:sz="4" w:space="1" w:color="auto"/>
        </w:pBdr>
        <w:spacing w:after="0" w:line="240" w:lineRule="auto"/>
        <w:jc w:val="center"/>
      </w:pPr>
    </w:p>
    <w:p w14:paraId="40573C46" w14:textId="77777777" w:rsidR="00B14D43" w:rsidRDefault="00B14D43" w:rsidP="00B14D43">
      <w:pPr>
        <w:spacing w:after="0" w:line="240" w:lineRule="auto"/>
      </w:pPr>
    </w:p>
    <w:p w14:paraId="186889B3" w14:textId="3A27C15A" w:rsidR="00B14D43" w:rsidRDefault="00B14D43" w:rsidP="00B9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/>
      </w:pPr>
      <w:r>
        <w:t>Show 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lication Date:</w:t>
      </w:r>
    </w:p>
    <w:p w14:paraId="5E805C8F" w14:textId="661C07DF" w:rsidR="00B14D43" w:rsidRDefault="00B14D43" w:rsidP="00B9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C8E8A8" w14:textId="36D5AF98" w:rsidR="008C7D4A" w:rsidRDefault="008C7D4A" w:rsidP="00B9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 w:line="240" w:lineRule="auto"/>
      </w:pPr>
      <w:r>
        <w:t>Address:</w:t>
      </w:r>
    </w:p>
    <w:p w14:paraId="1ED2184D" w14:textId="05ABC2AF" w:rsidR="008C7D4A" w:rsidRDefault="008C7D4A" w:rsidP="00B9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 w:line="240" w:lineRule="auto"/>
      </w:pPr>
      <w:r>
        <w:t>Pho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bile:</w:t>
      </w:r>
    </w:p>
    <w:p w14:paraId="21B94A04" w14:textId="00EF6F5F" w:rsidR="008C7D4A" w:rsidRDefault="008C7D4A" w:rsidP="00B9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 w:line="240" w:lineRule="auto"/>
      </w:pPr>
      <w:r>
        <w:t>Email:</w:t>
      </w:r>
    </w:p>
    <w:p w14:paraId="794F2727" w14:textId="014152CE" w:rsidR="008C7D4A" w:rsidRDefault="008C7D4A" w:rsidP="00B947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0" w:line="240" w:lineRule="auto"/>
      </w:pPr>
      <w:r>
        <w:t>Circle Requirements:</w:t>
      </w:r>
    </w:p>
    <w:p w14:paraId="01568EE8" w14:textId="7EA5C8B7" w:rsidR="008C7D4A" w:rsidRDefault="008C7D4A" w:rsidP="00B947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0" w:line="240" w:lineRule="auto"/>
      </w:pPr>
      <w:r w:rsidRPr="002A16A9">
        <w:rPr>
          <w:b/>
          <w:bCs/>
        </w:rPr>
        <w:t>SPACE</w:t>
      </w:r>
      <w:r w:rsidR="002A16A9" w:rsidRPr="002A16A9">
        <w:rPr>
          <w:b/>
          <w:bCs/>
        </w:rPr>
        <w:t xml:space="preserve"> </w:t>
      </w:r>
      <w:r w:rsidR="002A16A9">
        <w:t xml:space="preserve">      INSIDE</w:t>
      </w:r>
      <w:r w:rsidR="002A16A9">
        <w:tab/>
      </w:r>
      <w:r w:rsidR="002A16A9">
        <w:tab/>
        <w:t>OUTSIDE</w:t>
      </w:r>
    </w:p>
    <w:p w14:paraId="03408B77" w14:textId="2E4D9F1A" w:rsidR="002A16A9" w:rsidRDefault="002A16A9" w:rsidP="00B947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0" w:line="240" w:lineRule="auto"/>
      </w:pPr>
      <w:r w:rsidRPr="002A16A9">
        <w:rPr>
          <w:b/>
          <w:bCs/>
        </w:rPr>
        <w:t>POWER</w:t>
      </w:r>
      <w:r>
        <w:t xml:space="preserve">    NONE</w:t>
      </w:r>
      <w:r w:rsidR="00B9475F">
        <w:t xml:space="preserve">                </w:t>
      </w:r>
      <w:r>
        <w:tab/>
        <w:t>15a Single Phase Outlets</w:t>
      </w:r>
      <w:r>
        <w:tab/>
        <w:t>32a 3 Phase Outlet:</w:t>
      </w:r>
    </w:p>
    <w:p w14:paraId="488A6525" w14:textId="62E8F030" w:rsidR="006B2B0E" w:rsidRDefault="00B9475F" w:rsidP="00B947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985"/>
        </w:tabs>
        <w:spacing w:after="0" w:line="240" w:lineRule="auto"/>
      </w:pPr>
      <w:r>
        <w:tab/>
        <w:t>No Req:</w:t>
      </w:r>
      <w:r>
        <w:tab/>
      </w:r>
      <w:r>
        <w:tab/>
      </w:r>
      <w:r>
        <w:tab/>
        <w:t>No Req:</w:t>
      </w:r>
    </w:p>
    <w:p w14:paraId="21FB2C15" w14:textId="77777777" w:rsidR="00B9475F" w:rsidRDefault="00B9475F" w:rsidP="00B9475F">
      <w:pPr>
        <w:pBdr>
          <w:bottom w:val="single" w:sz="4" w:space="1" w:color="auto"/>
        </w:pBdr>
        <w:spacing w:after="0" w:line="240" w:lineRule="auto"/>
      </w:pPr>
    </w:p>
    <w:p w14:paraId="26AE48F6" w14:textId="1D535BF3" w:rsidR="006B2B0E" w:rsidRDefault="002E052F" w:rsidP="00B9475F">
      <w:pPr>
        <w:pBdr>
          <w:bottom w:val="single" w:sz="4" w:space="1" w:color="auto"/>
        </w:pBdr>
        <w:spacing w:after="0" w:line="240" w:lineRule="auto"/>
      </w:pPr>
      <w:r>
        <w:t xml:space="preserve">Special Requirements: </w:t>
      </w:r>
    </w:p>
    <w:p w14:paraId="5375C0DC" w14:textId="77777777" w:rsidR="002E052F" w:rsidRDefault="002E052F" w:rsidP="002F0C8E">
      <w:pPr>
        <w:spacing w:after="0" w:line="240" w:lineRule="auto"/>
      </w:pPr>
    </w:p>
    <w:p w14:paraId="5E569DE7" w14:textId="19734496" w:rsidR="002E052F" w:rsidRDefault="002E052F" w:rsidP="00B9475F">
      <w:pPr>
        <w:pBdr>
          <w:bottom w:val="single" w:sz="4" w:space="1" w:color="auto"/>
        </w:pBdr>
        <w:spacing w:after="0" w:line="240" w:lineRule="auto"/>
      </w:pPr>
      <w:r>
        <w:t>Product Range (detailed):</w:t>
      </w:r>
    </w:p>
    <w:p w14:paraId="70B60B4E" w14:textId="77777777" w:rsidR="002E052F" w:rsidRDefault="002E052F" w:rsidP="002F0C8E">
      <w:pPr>
        <w:spacing w:after="0" w:line="240" w:lineRule="auto"/>
      </w:pPr>
    </w:p>
    <w:p w14:paraId="35E582B6" w14:textId="2BAF3348" w:rsidR="002E052F" w:rsidRDefault="002E052F" w:rsidP="00B9475F">
      <w:pPr>
        <w:pBdr>
          <w:bottom w:val="single" w:sz="4" w:space="1" w:color="auto"/>
        </w:pBdr>
        <w:spacing w:after="0" w:line="240" w:lineRule="auto"/>
      </w:pPr>
      <w:r>
        <w:t>Minimum Area Required (metre x metre):</w:t>
      </w:r>
    </w:p>
    <w:p w14:paraId="23211DE8" w14:textId="77777777" w:rsidR="00B9475F" w:rsidRDefault="00B9475F" w:rsidP="002F0C8E">
      <w:pPr>
        <w:spacing w:after="0" w:line="240" w:lineRule="auto"/>
        <w:rPr>
          <w:b/>
          <w:bCs/>
        </w:rPr>
      </w:pPr>
    </w:p>
    <w:p w14:paraId="263175D2" w14:textId="50BAA38C" w:rsidR="002E052F" w:rsidRPr="00B9475F" w:rsidRDefault="00B9475F" w:rsidP="002F0C8E">
      <w:pPr>
        <w:spacing w:after="0" w:line="240" w:lineRule="auto"/>
        <w:rPr>
          <w:b/>
          <w:bCs/>
        </w:rPr>
      </w:pPr>
      <w:r w:rsidRPr="00B9475F">
        <w:rPr>
          <w:b/>
          <w:bCs/>
        </w:rPr>
        <w:t>NOTE:</w:t>
      </w:r>
    </w:p>
    <w:p w14:paraId="21AA009C" w14:textId="171CF06B" w:rsidR="003B7B9C" w:rsidRDefault="003B7B9C" w:rsidP="003B7B9C">
      <w:pPr>
        <w:spacing w:after="0" w:line="240" w:lineRule="auto"/>
      </w:pPr>
      <w:r>
        <w:t xml:space="preserve">1. Attendance is required for the </w:t>
      </w:r>
      <w:r w:rsidR="00B9475F">
        <w:t>two-day</w:t>
      </w:r>
      <w:r>
        <w:t xml:space="preserve"> show with setting up completed by </w:t>
      </w:r>
      <w:r w:rsidR="00B9475F">
        <w:t>09:00am</w:t>
      </w:r>
      <w:r>
        <w:t xml:space="preserve"> Saturday and to remain set up until 3:00pm Sunday (This is for safety reasons). </w:t>
      </w:r>
    </w:p>
    <w:p w14:paraId="21270385" w14:textId="77777777" w:rsidR="003B7B9C" w:rsidRDefault="003B7B9C" w:rsidP="003B7B9C">
      <w:pPr>
        <w:spacing w:after="0" w:line="240" w:lineRule="auto"/>
      </w:pPr>
      <w:r>
        <w:t>2. An extra vehicle may be permitted if space is available.</w:t>
      </w:r>
    </w:p>
    <w:p w14:paraId="42DDF73D" w14:textId="70BEC108" w:rsidR="003B7B9C" w:rsidRDefault="003B7B9C" w:rsidP="003B7B9C">
      <w:pPr>
        <w:spacing w:after="0" w:line="240" w:lineRule="auto"/>
      </w:pPr>
      <w:r>
        <w:t xml:space="preserve">3. Please supply your product flyer if available. </w:t>
      </w:r>
    </w:p>
    <w:p w14:paraId="5B916700" w14:textId="77777777" w:rsidR="003B7B9C" w:rsidRDefault="003B7B9C" w:rsidP="003B7B9C">
      <w:pPr>
        <w:spacing w:after="0" w:line="240" w:lineRule="auto"/>
      </w:pPr>
      <w:r>
        <w:t xml:space="preserve">4. Please supply a copy of your current public liability. </w:t>
      </w:r>
    </w:p>
    <w:p w14:paraId="5F065602" w14:textId="0820F444" w:rsidR="00FA1AE6" w:rsidRDefault="003B7B9C" w:rsidP="00B9475F">
      <w:pPr>
        <w:spacing w:after="0" w:line="240" w:lineRule="auto"/>
      </w:pPr>
      <w:r>
        <w:t>5. Please supply food handling certificate if applicable.</w:t>
      </w:r>
    </w:p>
    <w:p w14:paraId="56669BF3" w14:textId="6B18EEDD" w:rsidR="00FA1AE6" w:rsidRDefault="00B9475F" w:rsidP="00FA1AE6">
      <w:r>
        <w:t xml:space="preserve">6. </w:t>
      </w:r>
      <w:r w:rsidR="00FA1AE6">
        <w:t>Please supply a detailed sketch</w:t>
      </w:r>
      <w:r>
        <w:t xml:space="preserve"> below</w:t>
      </w:r>
      <w:r w:rsidR="00FA1AE6">
        <w:t xml:space="preserve"> with dimensions showing entry / exit / selling sides for set-up purposes</w:t>
      </w:r>
      <w:r>
        <w:t>:</w:t>
      </w:r>
    </w:p>
    <w:p w14:paraId="6A845DEC" w14:textId="77777777" w:rsidR="00FA1AE6" w:rsidRDefault="00FA1AE6" w:rsidP="00FA1AE6"/>
    <w:p w14:paraId="69B71A85" w14:textId="77777777" w:rsidR="00FA1AE6" w:rsidRDefault="00FA1AE6" w:rsidP="00FA1AE6"/>
    <w:p w14:paraId="5C2AC37F" w14:textId="31DFC510" w:rsidR="00FA1AE6" w:rsidRPr="00FA1AE6" w:rsidRDefault="00FA1AE6" w:rsidP="00FA1AE6">
      <w:r>
        <w:t>Signature of Auth</w:t>
      </w:r>
      <w:r w:rsidR="00B9475F">
        <w:t xml:space="preserve">orised </w:t>
      </w:r>
      <w:proofErr w:type="gramStart"/>
      <w:r w:rsidR="00B9475F">
        <w:t>Agent:…</w:t>
      </w:r>
      <w:proofErr w:type="gramEnd"/>
      <w:r w:rsidR="00B9475F">
        <w:t>…………………………………………………………………………………………………………….</w:t>
      </w:r>
    </w:p>
    <w:sectPr w:rsidR="00FA1AE6" w:rsidRPr="00FA1AE6" w:rsidSect="00D84B62">
      <w:headerReference w:type="default" r:id="rId11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8267" w14:textId="77777777" w:rsidR="00D84B62" w:rsidRDefault="00D84B62" w:rsidP="005E7A09">
      <w:pPr>
        <w:spacing w:after="0" w:line="240" w:lineRule="auto"/>
      </w:pPr>
      <w:r>
        <w:separator/>
      </w:r>
    </w:p>
  </w:endnote>
  <w:endnote w:type="continuationSeparator" w:id="0">
    <w:p w14:paraId="03EF32AD" w14:textId="77777777" w:rsidR="00D84B62" w:rsidRDefault="00D84B62" w:rsidP="005E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2303" w14:textId="77777777" w:rsidR="00D84B62" w:rsidRDefault="00D84B62" w:rsidP="005E7A09">
      <w:pPr>
        <w:spacing w:after="0" w:line="240" w:lineRule="auto"/>
      </w:pPr>
      <w:r>
        <w:separator/>
      </w:r>
    </w:p>
  </w:footnote>
  <w:footnote w:type="continuationSeparator" w:id="0">
    <w:p w14:paraId="49BD2426" w14:textId="77777777" w:rsidR="00D84B62" w:rsidRDefault="00D84B62" w:rsidP="005E7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A908" w14:textId="3D555D5D" w:rsidR="005E7A09" w:rsidRPr="00B9475F" w:rsidRDefault="005E7A09" w:rsidP="005E7A09">
    <w:pPr>
      <w:spacing w:after="0" w:line="240" w:lineRule="auto"/>
      <w:ind w:left="1440" w:firstLine="720"/>
      <w:jc w:val="right"/>
      <w:rPr>
        <w:rFonts w:ascii="Times New Roman" w:hAnsi="Times New Roman" w:cs="Times New Roman"/>
        <w:sz w:val="20"/>
        <w:szCs w:val="20"/>
      </w:rPr>
    </w:pPr>
    <w:r w:rsidRPr="00B9475F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E4A905D" wp14:editId="02C3ACA4">
          <wp:simplePos x="0" y="0"/>
          <wp:positionH relativeFrom="margin">
            <wp:posOffset>-333375</wp:posOffset>
          </wp:positionH>
          <wp:positionV relativeFrom="paragraph">
            <wp:posOffset>5715</wp:posOffset>
          </wp:positionV>
          <wp:extent cx="2263140" cy="1122680"/>
          <wp:effectExtent l="0" t="0" r="3810" b="1270"/>
          <wp:wrapThrough wrapText="bothSides">
            <wp:wrapPolygon edited="0">
              <wp:start x="0" y="0"/>
              <wp:lineTo x="0" y="21258"/>
              <wp:lineTo x="21455" y="21258"/>
              <wp:lineTo x="21455" y="0"/>
              <wp:lineTo x="0" y="0"/>
            </wp:wrapPolygon>
          </wp:wrapThrough>
          <wp:docPr id="1" name="Picture 1" descr="Text, logo, company name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, logo, company name, whiteboard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112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475F">
      <w:rPr>
        <w:rFonts w:cstheme="minorHAnsi"/>
        <w:sz w:val="20"/>
        <w:szCs w:val="20"/>
      </w:rPr>
      <w:t xml:space="preserve">GIN </w:t>
    </w:r>
    <w:proofErr w:type="spellStart"/>
    <w:r w:rsidRPr="00B9475F">
      <w:rPr>
        <w:rFonts w:cstheme="minorHAnsi"/>
        <w:sz w:val="20"/>
        <w:szCs w:val="20"/>
      </w:rPr>
      <w:t>GIN</w:t>
    </w:r>
    <w:proofErr w:type="spellEnd"/>
    <w:r w:rsidRPr="00B9475F">
      <w:rPr>
        <w:rFonts w:cstheme="minorHAnsi"/>
        <w:sz w:val="20"/>
        <w:szCs w:val="20"/>
      </w:rPr>
      <w:t xml:space="preserve"> AP&amp;I SOCIETY INC.  </w:t>
    </w:r>
  </w:p>
  <w:p w14:paraId="564C8407" w14:textId="77777777" w:rsidR="005E7A09" w:rsidRPr="00B9475F" w:rsidRDefault="005E7A09" w:rsidP="005E7A09">
    <w:pPr>
      <w:spacing w:after="0" w:line="240" w:lineRule="auto"/>
      <w:jc w:val="right"/>
      <w:rPr>
        <w:rFonts w:cstheme="minorHAnsi"/>
        <w:sz w:val="20"/>
        <w:szCs w:val="20"/>
      </w:rPr>
    </w:pPr>
    <w:r w:rsidRPr="00B9475F">
      <w:rPr>
        <w:rFonts w:cstheme="minorHAnsi"/>
        <w:sz w:val="20"/>
        <w:szCs w:val="20"/>
      </w:rPr>
      <w:t xml:space="preserve"> PO Box </w:t>
    </w:r>
    <w:proofErr w:type="gramStart"/>
    <w:r w:rsidRPr="00B9475F">
      <w:rPr>
        <w:rFonts w:cstheme="minorHAnsi"/>
        <w:sz w:val="20"/>
        <w:szCs w:val="20"/>
      </w:rPr>
      <w:t>73  Gin</w:t>
    </w:r>
    <w:proofErr w:type="gramEnd"/>
    <w:r w:rsidRPr="00B9475F">
      <w:rPr>
        <w:rFonts w:cstheme="minorHAnsi"/>
        <w:sz w:val="20"/>
        <w:szCs w:val="20"/>
      </w:rPr>
      <w:t xml:space="preserve"> </w:t>
    </w:r>
    <w:proofErr w:type="spellStart"/>
    <w:r w:rsidRPr="00B9475F">
      <w:rPr>
        <w:rFonts w:cstheme="minorHAnsi"/>
        <w:sz w:val="20"/>
        <w:szCs w:val="20"/>
      </w:rPr>
      <w:t>Gin</w:t>
    </w:r>
    <w:proofErr w:type="spellEnd"/>
    <w:r w:rsidRPr="00B9475F">
      <w:rPr>
        <w:rFonts w:cstheme="minorHAnsi"/>
        <w:sz w:val="20"/>
        <w:szCs w:val="20"/>
      </w:rPr>
      <w:t xml:space="preserve">  4671   </w:t>
    </w:r>
  </w:p>
  <w:p w14:paraId="5071DE81" w14:textId="77777777" w:rsidR="005E7A09" w:rsidRPr="00B9475F" w:rsidRDefault="005E7A09" w:rsidP="005E7A09">
    <w:pPr>
      <w:spacing w:after="0" w:line="240" w:lineRule="auto"/>
      <w:jc w:val="right"/>
      <w:rPr>
        <w:rFonts w:cstheme="minorHAnsi"/>
        <w:sz w:val="20"/>
        <w:szCs w:val="20"/>
      </w:rPr>
    </w:pPr>
    <w:r w:rsidRPr="00B9475F">
      <w:rPr>
        <w:rFonts w:cstheme="minorHAnsi"/>
        <w:sz w:val="20"/>
        <w:szCs w:val="20"/>
      </w:rPr>
      <w:t xml:space="preserve"> ABN 46 946 369 088</w:t>
    </w:r>
  </w:p>
  <w:p w14:paraId="3B71CC29" w14:textId="141BE275" w:rsidR="005E7A09" w:rsidRPr="00B9475F" w:rsidRDefault="005E7A09" w:rsidP="005E7A09">
    <w:pPr>
      <w:spacing w:after="0" w:line="240" w:lineRule="auto"/>
      <w:jc w:val="right"/>
      <w:rPr>
        <w:rFonts w:cstheme="minorHAnsi"/>
        <w:sz w:val="20"/>
        <w:szCs w:val="20"/>
      </w:rPr>
    </w:pPr>
    <w:r w:rsidRPr="00B9475F">
      <w:rPr>
        <w:rFonts w:cstheme="minorHAnsi"/>
        <w:sz w:val="20"/>
        <w:szCs w:val="20"/>
      </w:rPr>
      <w:t xml:space="preserve">Phone: 0741 572 254         </w:t>
    </w:r>
  </w:p>
  <w:p w14:paraId="17B21DCF" w14:textId="77777777" w:rsidR="005E7A09" w:rsidRPr="00B9475F" w:rsidRDefault="005E7A09" w:rsidP="005E7A09">
    <w:pPr>
      <w:spacing w:after="0" w:line="240" w:lineRule="auto"/>
      <w:jc w:val="right"/>
      <w:rPr>
        <w:rFonts w:cstheme="minorHAnsi"/>
        <w:sz w:val="20"/>
        <w:szCs w:val="20"/>
      </w:rPr>
    </w:pPr>
    <w:r w:rsidRPr="00B9475F">
      <w:rPr>
        <w:rFonts w:cstheme="minorHAnsi"/>
        <w:sz w:val="20"/>
        <w:szCs w:val="20"/>
      </w:rPr>
      <w:t xml:space="preserve"> Email: ginginshow@bigpond.com</w:t>
    </w:r>
  </w:p>
  <w:p w14:paraId="5FE454C9" w14:textId="69C4C8B9" w:rsidR="005E7A09" w:rsidRDefault="005E7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BDE"/>
    <w:multiLevelType w:val="hybridMultilevel"/>
    <w:tmpl w:val="F42024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67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6B"/>
    <w:rsid w:val="00014FA3"/>
    <w:rsid w:val="00021882"/>
    <w:rsid w:val="00026497"/>
    <w:rsid w:val="00080B43"/>
    <w:rsid w:val="000F5D90"/>
    <w:rsid w:val="001105F7"/>
    <w:rsid w:val="00152F23"/>
    <w:rsid w:val="001D18F6"/>
    <w:rsid w:val="00200702"/>
    <w:rsid w:val="0025196D"/>
    <w:rsid w:val="002A16A9"/>
    <w:rsid w:val="002B727C"/>
    <w:rsid w:val="002D1E6B"/>
    <w:rsid w:val="002E052F"/>
    <w:rsid w:val="002F0C8E"/>
    <w:rsid w:val="002F59E1"/>
    <w:rsid w:val="00303C20"/>
    <w:rsid w:val="00306F50"/>
    <w:rsid w:val="00341E7C"/>
    <w:rsid w:val="003B7B9C"/>
    <w:rsid w:val="003F1D36"/>
    <w:rsid w:val="003F65E4"/>
    <w:rsid w:val="004A05E6"/>
    <w:rsid w:val="004A0D6B"/>
    <w:rsid w:val="004B5F1B"/>
    <w:rsid w:val="00511613"/>
    <w:rsid w:val="00555D42"/>
    <w:rsid w:val="00596F10"/>
    <w:rsid w:val="005D4BD8"/>
    <w:rsid w:val="005D55DA"/>
    <w:rsid w:val="005D720C"/>
    <w:rsid w:val="005E7A09"/>
    <w:rsid w:val="00627B95"/>
    <w:rsid w:val="0066179F"/>
    <w:rsid w:val="00661D00"/>
    <w:rsid w:val="006B2B0E"/>
    <w:rsid w:val="00732778"/>
    <w:rsid w:val="00740D69"/>
    <w:rsid w:val="00796B0D"/>
    <w:rsid w:val="007D76AC"/>
    <w:rsid w:val="007F297F"/>
    <w:rsid w:val="008206F3"/>
    <w:rsid w:val="00830BFE"/>
    <w:rsid w:val="00863FA3"/>
    <w:rsid w:val="00877963"/>
    <w:rsid w:val="0088696D"/>
    <w:rsid w:val="008A0884"/>
    <w:rsid w:val="008A3A69"/>
    <w:rsid w:val="008C7D4A"/>
    <w:rsid w:val="00957416"/>
    <w:rsid w:val="00963CA2"/>
    <w:rsid w:val="009A124A"/>
    <w:rsid w:val="00A54FCF"/>
    <w:rsid w:val="00AB69B1"/>
    <w:rsid w:val="00B14D43"/>
    <w:rsid w:val="00B3256A"/>
    <w:rsid w:val="00B6152D"/>
    <w:rsid w:val="00B9475F"/>
    <w:rsid w:val="00C15EA8"/>
    <w:rsid w:val="00C16338"/>
    <w:rsid w:val="00C9379D"/>
    <w:rsid w:val="00CB6DC2"/>
    <w:rsid w:val="00D65071"/>
    <w:rsid w:val="00D71262"/>
    <w:rsid w:val="00D84B62"/>
    <w:rsid w:val="00DC3978"/>
    <w:rsid w:val="00E07266"/>
    <w:rsid w:val="00E83E34"/>
    <w:rsid w:val="00EC2FCE"/>
    <w:rsid w:val="00F56E4F"/>
    <w:rsid w:val="00FA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ED7F9"/>
  <w15:docId w15:val="{55AEB198-2435-4835-B4EC-0B67F611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2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A09"/>
  </w:style>
  <w:style w:type="paragraph" w:styleId="Footer">
    <w:name w:val="footer"/>
    <w:basedOn w:val="Normal"/>
    <w:link w:val="FooterChar"/>
    <w:uiPriority w:val="99"/>
    <w:unhideWhenUsed/>
    <w:rsid w:val="005E7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A09"/>
  </w:style>
  <w:style w:type="paragraph" w:styleId="ListParagraph">
    <w:name w:val="List Paragraph"/>
    <w:basedOn w:val="Normal"/>
    <w:uiPriority w:val="34"/>
    <w:qFormat/>
    <w:rsid w:val="002E0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c2ee53-5b0b-40b8-bb58-8553aa4e566a" xsi:nil="true"/>
    <lcf76f155ced4ddcb4097134ff3c332f xmlns="7afe5e51-8416-42c4-b4fa-4347e1525a3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202A37787C146A2A8A23B342B0958" ma:contentTypeVersion="13" ma:contentTypeDescription="Create a new document." ma:contentTypeScope="" ma:versionID="e3aad6b37ead456de421b11cd3945483">
  <xsd:schema xmlns:xsd="http://www.w3.org/2001/XMLSchema" xmlns:xs="http://www.w3.org/2001/XMLSchema" xmlns:p="http://schemas.microsoft.com/office/2006/metadata/properties" xmlns:ns2="7afe5e51-8416-42c4-b4fa-4347e1525a3c" xmlns:ns3="65c2ee53-5b0b-40b8-bb58-8553aa4e566a" targetNamespace="http://schemas.microsoft.com/office/2006/metadata/properties" ma:root="true" ma:fieldsID="90cd1e340f84f543117bd3509cbe6fdd" ns2:_="" ns3:_="">
    <xsd:import namespace="7afe5e51-8416-42c4-b4fa-4347e1525a3c"/>
    <xsd:import namespace="65c2ee53-5b0b-40b8-bb58-8553aa4e5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e5e51-8416-42c4-b4fa-4347e1525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7190ba-4c8b-4292-9472-14e65e554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2ee53-5b0b-40b8-bb58-8553aa4e566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f4b1821-6ec8-475a-a4b5-b41264a45238}" ma:internalName="TaxCatchAll" ma:showField="CatchAllData" ma:web="65c2ee53-5b0b-40b8-bb58-8553aa4e56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EF24F-9D39-4B43-BAF5-3935443409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12845-8DDA-41CA-A4C8-68A45B33BC6D}">
  <ds:schemaRefs>
    <ds:schemaRef ds:uri="http://schemas.microsoft.com/office/2006/metadata/properties"/>
    <ds:schemaRef ds:uri="http://schemas.microsoft.com/office/infopath/2007/PartnerControls"/>
    <ds:schemaRef ds:uri="65c2ee53-5b0b-40b8-bb58-8553aa4e566a"/>
    <ds:schemaRef ds:uri="7afe5e51-8416-42c4-b4fa-4347e1525a3c"/>
  </ds:schemaRefs>
</ds:datastoreItem>
</file>

<file path=customXml/itemProps3.xml><?xml version="1.0" encoding="utf-8"?>
<ds:datastoreItem xmlns:ds="http://schemas.openxmlformats.org/officeDocument/2006/customXml" ds:itemID="{838128A5-31DB-46DC-91DB-207A2E702B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113699-D894-4A17-ADAF-70992A2C7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e5e51-8416-42c4-b4fa-4347e1525a3c"/>
    <ds:schemaRef ds:uri="65c2ee53-5b0b-40b8-bb58-8553aa4e5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Rose</dc:creator>
  <cp:lastModifiedBy>Cristyl Bonanno</cp:lastModifiedBy>
  <cp:revision>2</cp:revision>
  <cp:lastPrinted>2022-05-23T04:09:00Z</cp:lastPrinted>
  <dcterms:created xsi:type="dcterms:W3CDTF">2024-04-03T05:34:00Z</dcterms:created>
  <dcterms:modified xsi:type="dcterms:W3CDTF">2024-04-0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202A37787C146A2A8A23B342B0958</vt:lpwstr>
  </property>
  <property fmtid="{D5CDD505-2E9C-101B-9397-08002B2CF9AE}" pid="3" name="MediaServiceImageTags">
    <vt:lpwstr/>
  </property>
</Properties>
</file>